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77BE" w14:textId="77777777" w:rsidR="00697D84" w:rsidRPr="00337AEF" w:rsidRDefault="00697D84" w:rsidP="00697D84">
      <w:pPr>
        <w:jc w:val="center"/>
        <w:rPr>
          <w:rFonts w:ascii="Century Gothic" w:hAnsi="Century Gothic"/>
          <w:b/>
          <w:sz w:val="24"/>
          <w:szCs w:val="24"/>
        </w:rPr>
      </w:pPr>
      <w:r w:rsidRPr="00337AEF">
        <w:rPr>
          <w:rFonts w:ascii="Century Gothic" w:hAnsi="Century Gothic"/>
          <w:b/>
          <w:sz w:val="24"/>
          <w:szCs w:val="24"/>
        </w:rPr>
        <w:t xml:space="preserve">Mittelschule </w:t>
      </w:r>
      <w:r w:rsidRPr="00CC2BA9">
        <w:rPr>
          <w:rFonts w:ascii="Century Gothic" w:hAnsi="Century Gothic"/>
          <w:b/>
          <w:i/>
          <w:sz w:val="24"/>
          <w:szCs w:val="24"/>
        </w:rPr>
        <w:t>Karl Meusburger</w:t>
      </w:r>
    </w:p>
    <w:p w14:paraId="64ECB978" w14:textId="41C21D1E" w:rsidR="00697D84" w:rsidRPr="00337AEF" w:rsidRDefault="00697D84" w:rsidP="00697D84">
      <w:pPr>
        <w:jc w:val="center"/>
        <w:rPr>
          <w:rFonts w:ascii="Century Gothic" w:hAnsi="Century Gothic"/>
          <w:b/>
          <w:sz w:val="24"/>
          <w:szCs w:val="24"/>
        </w:rPr>
      </w:pPr>
      <w:r w:rsidRPr="00337AEF">
        <w:rPr>
          <w:rFonts w:ascii="Century Gothic" w:hAnsi="Century Gothic"/>
          <w:b/>
          <w:sz w:val="24"/>
          <w:szCs w:val="24"/>
        </w:rPr>
        <w:t>Schuljahr 20</w:t>
      </w:r>
      <w:r>
        <w:rPr>
          <w:rFonts w:ascii="Century Gothic" w:hAnsi="Century Gothic"/>
          <w:b/>
          <w:sz w:val="24"/>
          <w:szCs w:val="24"/>
        </w:rPr>
        <w:t>2</w:t>
      </w:r>
      <w:r w:rsidR="00165960">
        <w:rPr>
          <w:rFonts w:ascii="Century Gothic" w:hAnsi="Century Gothic"/>
          <w:b/>
          <w:sz w:val="24"/>
          <w:szCs w:val="24"/>
        </w:rPr>
        <w:t>3</w:t>
      </w:r>
      <w:r w:rsidRPr="00337AEF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</w:t>
      </w:r>
      <w:r w:rsidR="00165960">
        <w:rPr>
          <w:rFonts w:ascii="Century Gothic" w:hAnsi="Century Gothic"/>
          <w:b/>
          <w:sz w:val="24"/>
          <w:szCs w:val="24"/>
        </w:rPr>
        <w:t>4</w:t>
      </w:r>
    </w:p>
    <w:p w14:paraId="68941DC3" w14:textId="391299C7" w:rsidR="00697D84" w:rsidRPr="00337AEF" w:rsidRDefault="00697D84" w:rsidP="00697D84">
      <w:pPr>
        <w:spacing w:before="120" w:after="240"/>
        <w:jc w:val="center"/>
        <w:rPr>
          <w:rFonts w:ascii="Century Gothic" w:hAnsi="Century Gothic"/>
          <w:b/>
          <w:sz w:val="32"/>
          <w:szCs w:val="32"/>
        </w:rPr>
      </w:pPr>
      <w:r w:rsidRPr="00337AEF">
        <w:rPr>
          <w:rFonts w:ascii="Century Gothic" w:hAnsi="Century Gothic"/>
          <w:b/>
          <w:sz w:val="32"/>
          <w:szCs w:val="32"/>
        </w:rPr>
        <w:t xml:space="preserve">Protokoll </w:t>
      </w:r>
      <w:r>
        <w:rPr>
          <w:rFonts w:ascii="Century Gothic" w:hAnsi="Century Gothic"/>
          <w:b/>
          <w:sz w:val="32"/>
          <w:szCs w:val="32"/>
        </w:rPr>
        <w:t>der Fachgruppensitzung</w:t>
      </w:r>
    </w:p>
    <w:p w14:paraId="41BC7230" w14:textId="77777777" w:rsidR="00D22ECC" w:rsidRPr="00D22ECC" w:rsidRDefault="00D22ECC" w:rsidP="00D22ECC">
      <w:pPr>
        <w:jc w:val="center"/>
        <w:rPr>
          <w:rFonts w:ascii="Arial" w:hAnsi="Arial" w:cs="Arial"/>
          <w:b/>
          <w:sz w:val="24"/>
          <w:szCs w:val="24"/>
        </w:rPr>
      </w:pPr>
    </w:p>
    <w:p w14:paraId="7575775F" w14:textId="5D48C096" w:rsidR="00B03F76" w:rsidRPr="00697D84" w:rsidRDefault="00AE1F21" w:rsidP="00697D8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Fach</w:t>
      </w:r>
      <w:r w:rsidR="001B0091" w:rsidRPr="00697D84">
        <w:rPr>
          <w:rFonts w:asciiTheme="minorHAnsi" w:hAnsiTheme="minorHAnsi" w:cstheme="minorHAnsi"/>
          <w:b/>
          <w:sz w:val="23"/>
          <w:szCs w:val="23"/>
        </w:rPr>
        <w:t>gruppe:</w:t>
      </w:r>
      <w:r w:rsidRPr="00697D84">
        <w:rPr>
          <w:rFonts w:asciiTheme="minorHAnsi" w:hAnsiTheme="minorHAnsi" w:cstheme="minorHAnsi"/>
          <w:sz w:val="23"/>
          <w:szCs w:val="23"/>
        </w:rPr>
        <w:tab/>
      </w:r>
      <w:r w:rsidR="00697D84"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-1794360280"/>
          <w:placeholder>
            <w:docPart w:val="DefaultPlaceholder_-1854013440"/>
          </w:placeholder>
          <w:showingPlcHdr/>
        </w:sdtPr>
        <w:sdtEndPr/>
        <w:sdtContent>
          <w:r w:rsidR="001B0091"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sdtContent>
      </w:sdt>
    </w:p>
    <w:p w14:paraId="2749F3D1" w14:textId="75BFE1DD" w:rsidR="001B0091" w:rsidRPr="00697D84" w:rsidRDefault="001B0091" w:rsidP="00697D8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Datum:</w:t>
      </w:r>
      <w:r w:rsidRPr="00697D84">
        <w:rPr>
          <w:rFonts w:asciiTheme="minorHAnsi" w:hAnsiTheme="minorHAnsi" w:cstheme="minorHAnsi"/>
          <w:sz w:val="23"/>
          <w:szCs w:val="23"/>
        </w:rPr>
        <w:t xml:space="preserve"> </w:t>
      </w:r>
      <w:r w:rsidRPr="00697D84">
        <w:rPr>
          <w:rFonts w:asciiTheme="minorHAnsi" w:hAnsiTheme="minorHAnsi" w:cstheme="minorHAnsi"/>
          <w:sz w:val="23"/>
          <w:szCs w:val="23"/>
        </w:rPr>
        <w:tab/>
      </w:r>
      <w:r w:rsidR="00697D84"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-575050689"/>
          <w:placeholder>
            <w:docPart w:val="DefaultPlaceholder_-1854013440"/>
          </w:placeholder>
          <w:showingPlcHdr/>
        </w:sdtPr>
        <w:sdtEndPr/>
        <w:sdtContent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sdtContent>
      </w:sdt>
    </w:p>
    <w:p w14:paraId="2C339529" w14:textId="57767052" w:rsidR="00697D84" w:rsidRPr="00697D84" w:rsidRDefault="00697D84" w:rsidP="00697D8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Beginn:</w:t>
      </w:r>
      <w:r w:rsidRPr="00697D84"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-1670555854"/>
          <w:placeholder>
            <w:docPart w:val="D7F91C83E8984632A29A6AC926F8AA91"/>
          </w:placeholder>
          <w:showingPlcHdr/>
        </w:sdtPr>
        <w:sdtEndPr/>
        <w:sdtContent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sdtContent>
      </w:sdt>
    </w:p>
    <w:p w14:paraId="4DBA3A55" w14:textId="2D0C99D6" w:rsidR="00697D84" w:rsidRPr="00697D84" w:rsidRDefault="00697D84" w:rsidP="00697D8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otokollführer*in</w:t>
      </w:r>
      <w:r w:rsidRPr="00697D84">
        <w:rPr>
          <w:rFonts w:asciiTheme="minorHAnsi" w:hAnsiTheme="minorHAnsi" w:cstheme="minorHAnsi"/>
          <w:b/>
          <w:sz w:val="23"/>
          <w:szCs w:val="23"/>
        </w:rPr>
        <w:t>:</w:t>
      </w:r>
      <w:r w:rsidRPr="00697D84"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600682331"/>
          <w:placeholder>
            <w:docPart w:val="DF190CA8B4AA4DECAC45FE29A9B7CBEF"/>
          </w:placeholder>
          <w:showingPlcHdr/>
        </w:sdtPr>
        <w:sdtEndPr/>
        <w:sdtContent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sdtContent>
      </w:sdt>
    </w:p>
    <w:p w14:paraId="65A251B9" w14:textId="77777777" w:rsidR="00B03F76" w:rsidRPr="00697D84" w:rsidRDefault="00B03F76">
      <w:pPr>
        <w:rPr>
          <w:rFonts w:asciiTheme="minorHAnsi" w:hAnsiTheme="minorHAnsi" w:cstheme="minorHAnsi"/>
          <w:sz w:val="23"/>
          <w:szCs w:val="23"/>
        </w:rPr>
      </w:pPr>
    </w:p>
    <w:p w14:paraId="1F261973" w14:textId="6DA5BD86" w:rsidR="00B03F76" w:rsidRPr="00697D84" w:rsidRDefault="004337D3" w:rsidP="00697D84">
      <w:pPr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Anwesende</w:t>
      </w:r>
      <w:r w:rsidR="00B03F76" w:rsidRPr="00697D84">
        <w:rPr>
          <w:rFonts w:asciiTheme="minorHAnsi" w:hAnsiTheme="minorHAnsi" w:cstheme="minorHAnsi"/>
          <w:b/>
          <w:sz w:val="23"/>
          <w:szCs w:val="23"/>
        </w:rPr>
        <w:t>:</w:t>
      </w:r>
      <w:r w:rsidR="00D22ECC" w:rsidRPr="00697D84">
        <w:rPr>
          <w:rFonts w:asciiTheme="minorHAnsi" w:hAnsiTheme="minorHAnsi" w:cstheme="minorHAnsi"/>
          <w:b/>
          <w:sz w:val="23"/>
          <w:szCs w:val="23"/>
        </w:rPr>
        <w:tab/>
      </w:r>
      <w:r w:rsidR="00D22ECC" w:rsidRPr="00697D84">
        <w:rPr>
          <w:rFonts w:asciiTheme="minorHAnsi" w:hAnsiTheme="minorHAnsi" w:cstheme="minorHAnsi"/>
          <w:b/>
          <w:sz w:val="23"/>
          <w:szCs w:val="23"/>
        </w:rPr>
        <w:tab/>
      </w:r>
      <w:r w:rsidR="00D22ECC" w:rsidRPr="00697D84">
        <w:rPr>
          <w:rFonts w:asciiTheme="minorHAnsi" w:hAnsiTheme="minorHAnsi" w:cstheme="minorHAnsi"/>
          <w:b/>
          <w:sz w:val="23"/>
          <w:szCs w:val="23"/>
        </w:rPr>
        <w:tab/>
      </w:r>
      <w:r w:rsidR="00D22ECC" w:rsidRPr="00697D84">
        <w:rPr>
          <w:rFonts w:asciiTheme="minorHAnsi" w:hAnsiTheme="minorHAnsi" w:cstheme="minorHAnsi"/>
          <w:b/>
          <w:sz w:val="23"/>
          <w:szCs w:val="23"/>
        </w:rPr>
        <w:tab/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2813" w:rsidRPr="00697D84" w14:paraId="19E6D093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3"/>
              <w:szCs w:val="23"/>
            </w:rPr>
            <w:id w:val="1025824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3AB1231" w14:textId="58E11E83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3"/>
              <w:szCs w:val="23"/>
            </w:rPr>
            <w:id w:val="1382128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4E5AB3C" w14:textId="0D45A07E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</w:tr>
      <w:tr w:rsidR="00A82813" w:rsidRPr="00697D84" w14:paraId="29493DC8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3"/>
              <w:szCs w:val="23"/>
            </w:rPr>
            <w:id w:val="507633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6DC5E96" w14:textId="56E3BE59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3"/>
              <w:szCs w:val="23"/>
            </w:rPr>
            <w:id w:val="1348516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F256967" w14:textId="61A086D1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</w:tr>
      <w:tr w:rsidR="00A82813" w:rsidRPr="00697D84" w14:paraId="25473FDA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3"/>
              <w:szCs w:val="23"/>
            </w:rPr>
            <w:id w:val="-125975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9D3DF52" w14:textId="06D08A46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3"/>
              <w:szCs w:val="23"/>
            </w:rPr>
            <w:id w:val="-425260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02B396F" w14:textId="6BA25E93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</w:tr>
      <w:tr w:rsidR="00A82813" w:rsidRPr="00697D84" w14:paraId="3305692A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3"/>
              <w:szCs w:val="23"/>
            </w:rPr>
            <w:id w:val="-121026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9695095" w14:textId="26207A33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3"/>
              <w:szCs w:val="23"/>
            </w:rPr>
            <w:id w:val="-783042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8453B6C" w14:textId="4233237D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</w:tr>
      <w:tr w:rsidR="00A82813" w:rsidRPr="00697D84" w14:paraId="666E13C5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3"/>
              <w:szCs w:val="23"/>
            </w:rPr>
            <w:id w:val="1932395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1A03C4F" w14:textId="1499E839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3"/>
              <w:szCs w:val="23"/>
            </w:rPr>
            <w:id w:val="-350336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B368A8D" w14:textId="141EE1DF" w:rsidR="00A82813" w:rsidRPr="00697D84" w:rsidRDefault="00C61542" w:rsidP="001B0091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697D84">
                  <w:rPr>
                    <w:rStyle w:val="Platzhaltertext"/>
                    <w:rFonts w:asciiTheme="minorHAnsi" w:hAnsiTheme="minorHAnsi" w:cstheme="minorHAnsi"/>
                    <w:sz w:val="23"/>
                    <w:szCs w:val="23"/>
                  </w:rPr>
                  <w:t>Klicken oder tippen Sie hier, um Text einzugeben.</w:t>
                </w:r>
              </w:p>
            </w:tc>
          </w:sdtContent>
        </w:sdt>
      </w:tr>
    </w:tbl>
    <w:p w14:paraId="02443C7F" w14:textId="77777777" w:rsidR="00B03F76" w:rsidRPr="00697D84" w:rsidRDefault="00B03F76">
      <w:pPr>
        <w:rPr>
          <w:rFonts w:asciiTheme="minorHAnsi" w:hAnsiTheme="minorHAnsi" w:cstheme="minorHAnsi"/>
          <w:sz w:val="23"/>
          <w:szCs w:val="23"/>
        </w:rPr>
      </w:pPr>
    </w:p>
    <w:p w14:paraId="0ED186A4" w14:textId="77777777" w:rsidR="00B03F76" w:rsidRPr="00697D84" w:rsidRDefault="00B03F76" w:rsidP="00697D84">
      <w:pPr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Tagesordnung:</w:t>
      </w:r>
    </w:p>
    <w:p w14:paraId="13D77238" w14:textId="546788C4" w:rsidR="00697D84" w:rsidRPr="00697D84" w:rsidRDefault="00165960" w:rsidP="00697D84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363284980"/>
          <w:placeholder>
            <w:docPart w:val="DefaultPlaceholder_-1854013440"/>
          </w:placeholder>
          <w:showingPlcHdr/>
        </w:sdtPr>
        <w:sdtEndPr/>
        <w:sdtContent>
          <w:r w:rsidR="00024124" w:rsidRPr="004747ED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Theme="minorHAnsi" w:hAnsiTheme="minorHAnsi" w:cstheme="minorHAnsi"/>
          <w:sz w:val="23"/>
          <w:szCs w:val="23"/>
        </w:rPr>
        <w:id w:val="1429620185"/>
        <w:placeholder>
          <w:docPart w:val="DefaultPlaceholder_-1854013440"/>
        </w:placeholder>
        <w:showingPlcHdr/>
      </w:sdtPr>
      <w:sdtEndPr/>
      <w:sdtContent>
        <w:p w14:paraId="2C1C2826" w14:textId="26C15CEF" w:rsidR="00697D84" w:rsidRPr="00697D84" w:rsidRDefault="00024124" w:rsidP="00697D84">
          <w:pPr>
            <w:pStyle w:val="Listenabsatz"/>
            <w:numPr>
              <w:ilvl w:val="0"/>
              <w:numId w:val="3"/>
            </w:numPr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-1070648095"/>
        <w:placeholder>
          <w:docPart w:val="DefaultPlaceholder_-1854013440"/>
        </w:placeholder>
        <w:showingPlcHdr/>
      </w:sdtPr>
      <w:sdtEndPr/>
      <w:sdtContent>
        <w:p w14:paraId="00BE1D7B" w14:textId="6AB8F1CE" w:rsidR="00697D84" w:rsidRDefault="00024124" w:rsidP="00697D84">
          <w:pPr>
            <w:pStyle w:val="Listenabsatz"/>
            <w:numPr>
              <w:ilvl w:val="0"/>
              <w:numId w:val="3"/>
            </w:numPr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-60951213"/>
        <w:placeholder>
          <w:docPart w:val="DefaultPlaceholder_-1854013440"/>
        </w:placeholder>
        <w:showingPlcHdr/>
      </w:sdtPr>
      <w:sdtEndPr/>
      <w:sdtContent>
        <w:p w14:paraId="0566251C" w14:textId="2D27DCB9" w:rsidR="00024124" w:rsidRPr="00697D84" w:rsidRDefault="00024124" w:rsidP="00697D84">
          <w:pPr>
            <w:pStyle w:val="Listenabsatz"/>
            <w:numPr>
              <w:ilvl w:val="0"/>
              <w:numId w:val="3"/>
            </w:numPr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p w14:paraId="0FAFFF63" w14:textId="77777777" w:rsidR="00B03F76" w:rsidRPr="00697D84" w:rsidRDefault="00B03F76">
      <w:pPr>
        <w:rPr>
          <w:rFonts w:asciiTheme="minorHAnsi" w:hAnsiTheme="minorHAnsi" w:cstheme="minorHAnsi"/>
          <w:sz w:val="23"/>
          <w:szCs w:val="23"/>
        </w:rPr>
      </w:pPr>
    </w:p>
    <w:p w14:paraId="6DE53701" w14:textId="75D8AF6B" w:rsidR="00D22ECC" w:rsidRPr="00697D84" w:rsidRDefault="00697D84">
      <w:pPr>
        <w:rPr>
          <w:rFonts w:asciiTheme="minorHAnsi" w:hAnsiTheme="minorHAnsi" w:cstheme="minorHAnsi"/>
          <w:b/>
          <w:sz w:val="23"/>
          <w:szCs w:val="23"/>
        </w:rPr>
      </w:pPr>
      <w:r w:rsidRPr="00697D84">
        <w:rPr>
          <w:rFonts w:asciiTheme="minorHAnsi" w:hAnsiTheme="minorHAnsi" w:cstheme="minorHAnsi"/>
          <w:b/>
          <w:sz w:val="23"/>
          <w:szCs w:val="23"/>
        </w:rPr>
        <w:t>Ergebnisse der Sitzung:</w:t>
      </w:r>
    </w:p>
    <w:sdt>
      <w:sdtPr>
        <w:rPr>
          <w:rFonts w:asciiTheme="minorHAnsi" w:hAnsiTheme="minorHAnsi" w:cstheme="minorHAnsi"/>
          <w:sz w:val="23"/>
          <w:szCs w:val="23"/>
        </w:rPr>
        <w:id w:val="-1683968390"/>
        <w:placeholder>
          <w:docPart w:val="DefaultPlaceholder_-1854013440"/>
        </w:placeholder>
        <w:showingPlcHdr/>
      </w:sdtPr>
      <w:sdtEndPr/>
      <w:sdtContent>
        <w:p w14:paraId="1ACCC94E" w14:textId="75F245F5" w:rsidR="001B0091" w:rsidRPr="00697D84" w:rsidRDefault="00024124" w:rsidP="00697D84">
          <w:pPr>
            <w:pStyle w:val="Listenabsatz"/>
            <w:numPr>
              <w:ilvl w:val="0"/>
              <w:numId w:val="5"/>
            </w:numPr>
            <w:spacing w:before="120"/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1058510590"/>
        <w:placeholder>
          <w:docPart w:val="DefaultPlaceholder_-1854013440"/>
        </w:placeholder>
        <w:showingPlcHdr/>
      </w:sdtPr>
      <w:sdtEndPr/>
      <w:sdtContent>
        <w:p w14:paraId="46B1A529" w14:textId="72B23026" w:rsidR="001B0091" w:rsidRPr="00697D84" w:rsidRDefault="00C61542" w:rsidP="00697D84">
          <w:pPr>
            <w:spacing w:after="120"/>
            <w:rPr>
              <w:rFonts w:asciiTheme="minorHAnsi" w:hAnsiTheme="minorHAnsi" w:cstheme="minorHAnsi"/>
              <w:sz w:val="23"/>
              <w:szCs w:val="23"/>
            </w:rPr>
          </w:pPr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-720835323"/>
        <w:placeholder>
          <w:docPart w:val="DefaultPlaceholder_-1854013440"/>
        </w:placeholder>
        <w:showingPlcHdr/>
      </w:sdtPr>
      <w:sdtEndPr/>
      <w:sdtContent>
        <w:p w14:paraId="1CA7BFC9" w14:textId="3411888F" w:rsidR="001B0091" w:rsidRPr="00697D84" w:rsidRDefault="00024124" w:rsidP="00697D84">
          <w:pPr>
            <w:pStyle w:val="Listenabsatz"/>
            <w:numPr>
              <w:ilvl w:val="0"/>
              <w:numId w:val="5"/>
            </w:numPr>
            <w:spacing w:before="120"/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-1301687765"/>
        <w:placeholder>
          <w:docPart w:val="DefaultPlaceholder_-1854013440"/>
        </w:placeholder>
        <w:showingPlcHdr/>
      </w:sdtPr>
      <w:sdtEndPr/>
      <w:sdtContent>
        <w:p w14:paraId="1DB6C8D5" w14:textId="17AF2811" w:rsidR="001B0091" w:rsidRPr="00697D84" w:rsidRDefault="00C61542" w:rsidP="00697D84">
          <w:pPr>
            <w:spacing w:after="120"/>
            <w:rPr>
              <w:rFonts w:asciiTheme="minorHAnsi" w:hAnsiTheme="minorHAnsi" w:cstheme="minorHAnsi"/>
              <w:sz w:val="23"/>
              <w:szCs w:val="23"/>
            </w:rPr>
          </w:pPr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1072544215"/>
        <w:placeholder>
          <w:docPart w:val="DefaultPlaceholder_-1854013440"/>
        </w:placeholder>
        <w:showingPlcHdr/>
      </w:sdtPr>
      <w:sdtEndPr/>
      <w:sdtContent>
        <w:p w14:paraId="1AA592D7" w14:textId="253A9A12" w:rsidR="001B0091" w:rsidRPr="00697D84" w:rsidRDefault="00024124" w:rsidP="00697D84">
          <w:pPr>
            <w:pStyle w:val="Listenabsatz"/>
            <w:numPr>
              <w:ilvl w:val="0"/>
              <w:numId w:val="5"/>
            </w:numPr>
            <w:spacing w:before="120"/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1861164764"/>
        <w:placeholder>
          <w:docPart w:val="DefaultPlaceholder_-1854013440"/>
        </w:placeholder>
        <w:showingPlcHdr/>
      </w:sdtPr>
      <w:sdtEndPr/>
      <w:sdtContent>
        <w:p w14:paraId="3B396DF7" w14:textId="0CC360E4" w:rsidR="001B0091" w:rsidRPr="00697D84" w:rsidRDefault="00C61542" w:rsidP="00697D84">
          <w:pPr>
            <w:spacing w:after="120"/>
            <w:rPr>
              <w:rFonts w:asciiTheme="minorHAnsi" w:hAnsiTheme="minorHAnsi" w:cstheme="minorHAnsi"/>
              <w:sz w:val="23"/>
              <w:szCs w:val="23"/>
            </w:rPr>
          </w:pPr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1264110713"/>
        <w:placeholder>
          <w:docPart w:val="DefaultPlaceholder_-1854013440"/>
        </w:placeholder>
        <w:showingPlcHdr/>
      </w:sdtPr>
      <w:sdtEndPr/>
      <w:sdtContent>
        <w:p w14:paraId="1BBD2F4A" w14:textId="597D0B50" w:rsidR="001B0091" w:rsidRPr="00697D84" w:rsidRDefault="00024124" w:rsidP="00697D84">
          <w:pPr>
            <w:pStyle w:val="Listenabsatz"/>
            <w:numPr>
              <w:ilvl w:val="0"/>
              <w:numId w:val="5"/>
            </w:numPr>
            <w:rPr>
              <w:rFonts w:asciiTheme="minorHAnsi" w:hAnsiTheme="minorHAnsi" w:cstheme="minorHAnsi"/>
              <w:sz w:val="23"/>
              <w:szCs w:val="23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3"/>
          <w:szCs w:val="23"/>
        </w:rPr>
        <w:id w:val="1243305121"/>
        <w:placeholder>
          <w:docPart w:val="DefaultPlaceholder_-1854013440"/>
        </w:placeholder>
        <w:showingPlcHdr/>
      </w:sdtPr>
      <w:sdtEndPr/>
      <w:sdtContent>
        <w:p w14:paraId="52FD8C25" w14:textId="029DD8CB" w:rsidR="00C61542" w:rsidRPr="00697D84" w:rsidRDefault="00C61542" w:rsidP="00697D84">
          <w:pPr>
            <w:spacing w:after="120"/>
            <w:rPr>
              <w:rFonts w:asciiTheme="minorHAnsi" w:hAnsiTheme="minorHAnsi" w:cstheme="minorHAnsi"/>
              <w:sz w:val="23"/>
              <w:szCs w:val="23"/>
            </w:rPr>
          </w:pPr>
          <w:r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p>
      </w:sdtContent>
    </w:sdt>
    <w:p w14:paraId="5D08E0B5" w14:textId="34D3665F" w:rsidR="001B0091" w:rsidRPr="00697D84" w:rsidRDefault="00D22ECC" w:rsidP="00697D84">
      <w:pPr>
        <w:spacing w:before="240"/>
        <w:rPr>
          <w:rFonts w:asciiTheme="minorHAnsi" w:hAnsiTheme="minorHAnsi" w:cstheme="minorHAnsi"/>
          <w:sz w:val="23"/>
          <w:szCs w:val="23"/>
        </w:rPr>
      </w:pPr>
      <w:r w:rsidRPr="00697D84">
        <w:rPr>
          <w:rFonts w:asciiTheme="minorHAnsi" w:hAnsiTheme="minorHAnsi" w:cstheme="minorHAnsi"/>
          <w:sz w:val="23"/>
          <w:szCs w:val="23"/>
        </w:rPr>
        <w:t>Ende der Sitzung</w:t>
      </w:r>
      <w:r w:rsidR="00C61542" w:rsidRPr="00697D84">
        <w:rPr>
          <w:rFonts w:asciiTheme="minorHAnsi" w:hAnsiTheme="minorHAnsi" w:cstheme="minorHAnsi"/>
          <w:sz w:val="23"/>
          <w:szCs w:val="23"/>
        </w:rPr>
        <w:t>:</w:t>
      </w:r>
      <w:r w:rsidRPr="00697D84"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1929617302"/>
          <w:placeholder>
            <w:docPart w:val="DefaultPlaceholder_-1854013440"/>
          </w:placeholder>
          <w:showingPlcHdr/>
        </w:sdtPr>
        <w:sdtEndPr/>
        <w:sdtContent>
          <w:r w:rsidR="001B0091" w:rsidRPr="00697D84">
            <w:rPr>
              <w:rStyle w:val="Platzhaltertext"/>
              <w:rFonts w:asciiTheme="minorHAnsi" w:hAnsiTheme="minorHAnsi" w:cstheme="minorHAnsi"/>
              <w:sz w:val="23"/>
              <w:szCs w:val="23"/>
            </w:rPr>
            <w:t>Klicken oder tippen Sie hier, um Text einzugeben.</w:t>
          </w:r>
        </w:sdtContent>
      </w:sdt>
    </w:p>
    <w:p w14:paraId="30963FA1" w14:textId="08C4E5E5" w:rsidR="00D22ECC" w:rsidRPr="00697D84" w:rsidRDefault="00697D84" w:rsidP="00697D84">
      <w:pPr>
        <w:spacing w:before="60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</w:t>
      </w:r>
      <w:r w:rsidR="00D22ECC" w:rsidRPr="00697D84">
        <w:rPr>
          <w:rFonts w:asciiTheme="minorHAnsi" w:hAnsiTheme="minorHAnsi" w:cstheme="minorHAnsi"/>
          <w:sz w:val="23"/>
          <w:szCs w:val="23"/>
        </w:rPr>
        <w:t>ür das Protokoll</w:t>
      </w:r>
      <w:r>
        <w:rPr>
          <w:rFonts w:asciiTheme="minorHAnsi" w:hAnsiTheme="minorHAnsi" w:cstheme="minorHAnsi"/>
          <w:sz w:val="23"/>
          <w:szCs w:val="23"/>
        </w:rPr>
        <w:t>:</w:t>
      </w:r>
    </w:p>
    <w:p w14:paraId="193F6E46" w14:textId="77777777" w:rsidR="00C61542" w:rsidRPr="00697D84" w:rsidRDefault="00C61542" w:rsidP="004337D3">
      <w:pPr>
        <w:rPr>
          <w:rFonts w:asciiTheme="minorHAnsi" w:hAnsiTheme="minorHAnsi" w:cstheme="minorHAnsi"/>
          <w:sz w:val="23"/>
          <w:szCs w:val="23"/>
        </w:rPr>
      </w:pPr>
    </w:p>
    <w:p w14:paraId="4C647957" w14:textId="20CA37A1" w:rsidR="001B0091" w:rsidRPr="00697D84" w:rsidRDefault="00697D84" w:rsidP="004337D3">
      <w:pPr>
        <w:rPr>
          <w:rFonts w:asciiTheme="minorHAnsi" w:hAnsiTheme="minorHAnsi" w:cstheme="minorHAnsi"/>
          <w:sz w:val="14"/>
          <w:szCs w:val="14"/>
        </w:rPr>
      </w:pPr>
      <w:r w:rsidRPr="00697D84">
        <w:rPr>
          <w:rFonts w:asciiTheme="minorHAnsi" w:hAnsiTheme="minorHAnsi" w:cstheme="minorHAnsi"/>
          <w:sz w:val="14"/>
          <w:szCs w:val="14"/>
        </w:rPr>
        <w:t>__</w:t>
      </w:r>
      <w:r>
        <w:rPr>
          <w:rFonts w:asciiTheme="minorHAnsi" w:hAnsiTheme="minorHAnsi" w:cstheme="minorHAnsi"/>
          <w:sz w:val="14"/>
          <w:szCs w:val="14"/>
        </w:rPr>
        <w:t>_______________</w:t>
      </w:r>
      <w:r w:rsidRPr="00697D84">
        <w:rPr>
          <w:rFonts w:asciiTheme="minorHAnsi" w:hAnsiTheme="minorHAnsi" w:cstheme="minorHAnsi"/>
          <w:sz w:val="14"/>
          <w:szCs w:val="14"/>
        </w:rPr>
        <w:t>___________________________</w:t>
      </w:r>
      <w:r w:rsidR="00D22ECC" w:rsidRPr="00697D84">
        <w:rPr>
          <w:rFonts w:asciiTheme="minorHAnsi" w:hAnsiTheme="minorHAnsi" w:cstheme="minorHAnsi"/>
          <w:sz w:val="14"/>
          <w:szCs w:val="14"/>
        </w:rPr>
        <w:tab/>
      </w:r>
    </w:p>
    <w:p w14:paraId="07FC3E3F" w14:textId="25FF40C5" w:rsidR="00D22ECC" w:rsidRPr="00697D84" w:rsidRDefault="00D22ECC" w:rsidP="004337D3">
      <w:pPr>
        <w:rPr>
          <w:rFonts w:asciiTheme="minorHAnsi" w:hAnsiTheme="minorHAnsi" w:cstheme="minorHAnsi"/>
          <w:sz w:val="23"/>
          <w:szCs w:val="23"/>
        </w:rPr>
      </w:pPr>
      <w:r w:rsidRPr="00697D84">
        <w:rPr>
          <w:rFonts w:asciiTheme="minorHAnsi" w:hAnsiTheme="minorHAnsi" w:cstheme="minorHAnsi"/>
          <w:sz w:val="23"/>
          <w:szCs w:val="23"/>
        </w:rPr>
        <w:t>Unterschrift</w:t>
      </w:r>
    </w:p>
    <w:p w14:paraId="72EC9D49" w14:textId="77777777" w:rsidR="00D22ECC" w:rsidRPr="00697D84" w:rsidRDefault="00D22ECC" w:rsidP="004337D3">
      <w:pPr>
        <w:rPr>
          <w:rFonts w:asciiTheme="minorHAnsi" w:hAnsiTheme="minorHAnsi" w:cstheme="minorHAnsi"/>
          <w:sz w:val="23"/>
          <w:szCs w:val="23"/>
        </w:rPr>
      </w:pPr>
    </w:p>
    <w:sectPr w:rsidR="00D22ECC" w:rsidRPr="00697D84" w:rsidSect="00D22ECC">
      <w:pgSz w:w="11906" w:h="16838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669" w14:textId="77777777" w:rsidR="0010678F" w:rsidRDefault="0010678F" w:rsidP="0010678F">
      <w:r>
        <w:separator/>
      </w:r>
    </w:p>
  </w:endnote>
  <w:endnote w:type="continuationSeparator" w:id="0">
    <w:p w14:paraId="72083D79" w14:textId="77777777" w:rsidR="0010678F" w:rsidRDefault="0010678F" w:rsidP="001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8AE3" w14:textId="77777777" w:rsidR="0010678F" w:rsidRDefault="0010678F" w:rsidP="0010678F">
      <w:r>
        <w:separator/>
      </w:r>
    </w:p>
  </w:footnote>
  <w:footnote w:type="continuationSeparator" w:id="0">
    <w:p w14:paraId="05778F10" w14:textId="77777777" w:rsidR="0010678F" w:rsidRDefault="0010678F" w:rsidP="0010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5024"/>
    <w:multiLevelType w:val="hybridMultilevel"/>
    <w:tmpl w:val="2C066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63EF"/>
    <w:multiLevelType w:val="hybridMultilevel"/>
    <w:tmpl w:val="2B0E24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013EE"/>
    <w:multiLevelType w:val="hybridMultilevel"/>
    <w:tmpl w:val="A4247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631B"/>
    <w:multiLevelType w:val="hybridMultilevel"/>
    <w:tmpl w:val="8F367B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251A6D"/>
    <w:multiLevelType w:val="hybridMultilevel"/>
    <w:tmpl w:val="D8FE3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2959">
    <w:abstractNumId w:val="0"/>
  </w:num>
  <w:num w:numId="2" w16cid:durableId="2038192862">
    <w:abstractNumId w:val="4"/>
  </w:num>
  <w:num w:numId="3" w16cid:durableId="1645310071">
    <w:abstractNumId w:val="3"/>
  </w:num>
  <w:num w:numId="4" w16cid:durableId="1465469782">
    <w:abstractNumId w:val="2"/>
  </w:num>
  <w:num w:numId="5" w16cid:durableId="164720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76"/>
    <w:rsid w:val="00024124"/>
    <w:rsid w:val="00041488"/>
    <w:rsid w:val="00092B0B"/>
    <w:rsid w:val="0010678F"/>
    <w:rsid w:val="00165960"/>
    <w:rsid w:val="001B0091"/>
    <w:rsid w:val="001B3E9C"/>
    <w:rsid w:val="003A50D6"/>
    <w:rsid w:val="003D526B"/>
    <w:rsid w:val="004337D3"/>
    <w:rsid w:val="00462EE7"/>
    <w:rsid w:val="0046680D"/>
    <w:rsid w:val="004D4266"/>
    <w:rsid w:val="00537384"/>
    <w:rsid w:val="0054064A"/>
    <w:rsid w:val="00560DB3"/>
    <w:rsid w:val="005E21F2"/>
    <w:rsid w:val="00656D6F"/>
    <w:rsid w:val="00677A53"/>
    <w:rsid w:val="00697D84"/>
    <w:rsid w:val="00705DF6"/>
    <w:rsid w:val="00736AFF"/>
    <w:rsid w:val="007846E2"/>
    <w:rsid w:val="007B2891"/>
    <w:rsid w:val="007D4101"/>
    <w:rsid w:val="00841B4C"/>
    <w:rsid w:val="0086356A"/>
    <w:rsid w:val="008C0B7A"/>
    <w:rsid w:val="008C78F5"/>
    <w:rsid w:val="0092034E"/>
    <w:rsid w:val="00935F01"/>
    <w:rsid w:val="00972D75"/>
    <w:rsid w:val="00A82813"/>
    <w:rsid w:val="00AB47E4"/>
    <w:rsid w:val="00AE1F21"/>
    <w:rsid w:val="00B03F76"/>
    <w:rsid w:val="00B66638"/>
    <w:rsid w:val="00BC52EA"/>
    <w:rsid w:val="00BE2A68"/>
    <w:rsid w:val="00C026F1"/>
    <w:rsid w:val="00C61542"/>
    <w:rsid w:val="00C657B6"/>
    <w:rsid w:val="00CF6D12"/>
    <w:rsid w:val="00D22ECC"/>
    <w:rsid w:val="00D85D6F"/>
    <w:rsid w:val="00D93C48"/>
    <w:rsid w:val="00DA127A"/>
    <w:rsid w:val="00E4358D"/>
    <w:rsid w:val="00E73F6B"/>
    <w:rsid w:val="00E9408E"/>
    <w:rsid w:val="00F038E8"/>
    <w:rsid w:val="00F7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D0CB03"/>
  <w15:chartTrackingRefBased/>
  <w15:docId w15:val="{9029816C-95C6-441B-8A60-9ABE4DB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0091"/>
    <w:rPr>
      <w:color w:val="808080"/>
    </w:rPr>
  </w:style>
  <w:style w:type="paragraph" w:styleId="Listenabsatz">
    <w:name w:val="List Paragraph"/>
    <w:basedOn w:val="Standard"/>
    <w:uiPriority w:val="34"/>
    <w:qFormat/>
    <w:rsid w:val="0069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220F-54A7-4613-B80A-36F06B66A75C}"/>
      </w:docPartPr>
      <w:docPartBody>
        <w:p w:rsidR="0077248A" w:rsidRDefault="006C48F7">
          <w:r w:rsidRPr="004747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F91C83E8984632A29A6AC926F8A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588A9-5672-40EF-B72C-0BA0A8A11990}"/>
      </w:docPartPr>
      <w:docPartBody>
        <w:p w:rsidR="00D21637" w:rsidRDefault="004F19C7" w:rsidP="004F19C7">
          <w:pPr>
            <w:pStyle w:val="D7F91C83E8984632A29A6AC926F8AA91"/>
          </w:pPr>
          <w:r w:rsidRPr="004747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90CA8B4AA4DECAC45FE29A9B7C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2A91-9D7F-4BBD-A62D-9C51AFB86D0C}"/>
      </w:docPartPr>
      <w:docPartBody>
        <w:p w:rsidR="00D21637" w:rsidRDefault="004F19C7" w:rsidP="004F19C7">
          <w:pPr>
            <w:pStyle w:val="DF190CA8B4AA4DECAC45FE29A9B7CBEF"/>
          </w:pPr>
          <w:r w:rsidRPr="004747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F7"/>
    <w:rsid w:val="004F19C7"/>
    <w:rsid w:val="006C48F7"/>
    <w:rsid w:val="0077248A"/>
    <w:rsid w:val="00D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9C7"/>
    <w:rPr>
      <w:color w:val="808080"/>
    </w:rPr>
  </w:style>
  <w:style w:type="paragraph" w:customStyle="1" w:styleId="D7F91C83E8984632A29A6AC926F8AA91">
    <w:name w:val="D7F91C83E8984632A29A6AC926F8AA91"/>
    <w:rsid w:val="004F19C7"/>
  </w:style>
  <w:style w:type="paragraph" w:customStyle="1" w:styleId="DF190CA8B4AA4DECAC45FE29A9B7CBEF">
    <w:name w:val="DF190CA8B4AA4DECAC45FE29A9B7CBEF"/>
    <w:rsid w:val="004F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82111F0FFD745AC7679B659105472" ma:contentTypeVersion="14" ma:contentTypeDescription="Ein neues Dokument erstellen." ma:contentTypeScope="" ma:versionID="87ffb4de8d90c5b5d2e7cafb51b1eee3">
  <xsd:schema xmlns:xsd="http://www.w3.org/2001/XMLSchema" xmlns:xs="http://www.w3.org/2001/XMLSchema" xmlns:p="http://schemas.microsoft.com/office/2006/metadata/properties" xmlns:ns2="44346c56-3ee9-4469-822e-cea486cf74b5" xmlns:ns3="a3524597-892a-485f-8480-abefce1e917d" targetNamespace="http://schemas.microsoft.com/office/2006/metadata/properties" ma:root="true" ma:fieldsID="6d6d44bc9d00fb09c6888cc3717eb46a" ns2:_="" ns3:_="">
    <xsd:import namespace="44346c56-3ee9-4469-822e-cea486cf74b5"/>
    <xsd:import namespace="a3524597-892a-485f-8480-abefce1e9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46c56-3ee9-4469-822e-cea486cf7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6360a0c-415b-4ab7-865b-e7e35a1f3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597-892a-485f-8480-abefce1e9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c25660-056e-4368-a869-ed07d253ff1a}" ma:internalName="TaxCatchAll" ma:showField="CatchAllData" ma:web="a3524597-892a-485f-8480-abefce1e9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46c56-3ee9-4469-822e-cea486cf74b5">
      <Terms xmlns="http://schemas.microsoft.com/office/infopath/2007/PartnerControls"/>
    </lcf76f155ced4ddcb4097134ff3c332f>
    <TaxCatchAll xmlns="a3524597-892a-485f-8480-abefce1e917d" xsi:nil="true"/>
  </documentManagement>
</p:properties>
</file>

<file path=customXml/itemProps1.xml><?xml version="1.0" encoding="utf-8"?>
<ds:datastoreItem xmlns:ds="http://schemas.openxmlformats.org/officeDocument/2006/customXml" ds:itemID="{A3B24797-5B14-424D-ACA6-365E5D76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C872F-3098-4AEF-BA68-85DFEC481868}"/>
</file>

<file path=customXml/itemProps3.xml><?xml version="1.0" encoding="utf-8"?>
<ds:datastoreItem xmlns:ds="http://schemas.openxmlformats.org/officeDocument/2006/customXml" ds:itemID="{BB4E449B-A155-4D73-BAC6-4672204CADC1}"/>
</file>

<file path=customXml/itemProps4.xml><?xml version="1.0" encoding="utf-8"?>
<ds:datastoreItem xmlns:ds="http://schemas.openxmlformats.org/officeDocument/2006/customXml" ds:itemID="{D04140B2-B04D-41FC-B2C9-9AE75743C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, Judith</dc:creator>
  <cp:keywords/>
  <dc:description/>
  <cp:lastModifiedBy>Kaser, Andrea Maria</cp:lastModifiedBy>
  <cp:revision>2</cp:revision>
  <dcterms:created xsi:type="dcterms:W3CDTF">2023-10-31T15:14:00Z</dcterms:created>
  <dcterms:modified xsi:type="dcterms:W3CDTF">2023-10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82111F0FFD745AC7679B659105472</vt:lpwstr>
  </property>
</Properties>
</file>